
<file path=[Content_Types].xml><?xml version="1.0" encoding="utf-8"?>
<Types xmlns="http://schemas.openxmlformats.org/package/2006/content-types">
  <Default Extension="jpg&amp;ehk=Fc1vnERhbY6973HYSUJZ9w&amp;r=0&amp;pid=OfficeInsert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8097"/>
      </w:tblGrid>
      <w:tr w:rsidR="00650259" w:rsidRPr="00964629" w14:paraId="66336CA0" w14:textId="77777777" w:rsidTr="00A10FB4">
        <w:tc>
          <w:tcPr>
            <w:tcW w:w="1033" w:type="pct"/>
            <w:vAlign w:val="bottom"/>
          </w:tcPr>
          <w:p w14:paraId="5F8DB7C2" w14:textId="54AE2869" w:rsidR="00650259" w:rsidRPr="00A10FB4" w:rsidRDefault="00964629" w:rsidP="00346DE2">
            <w:pPr>
              <w:rPr>
                <w:rFonts w:ascii="Segoe UI" w:hAnsi="Segoe UI" w:cs="Segoe UI"/>
                <w:sz w:val="27"/>
                <w:szCs w:val="27"/>
              </w:rPr>
            </w:pPr>
            <w:r w:rsidRPr="00A10FB4">
              <w:rPr>
                <w:rFonts w:ascii="Segoe UI" w:hAnsi="Segoe UI" w:cs="Segoe UI"/>
                <w:sz w:val="27"/>
                <w:szCs w:val="27"/>
              </w:rPr>
              <w:t>ФИО</w:t>
            </w:r>
          </w:p>
        </w:tc>
        <w:tc>
          <w:tcPr>
            <w:tcW w:w="3967" w:type="pct"/>
            <w:tcBorders>
              <w:bottom w:val="single" w:sz="4" w:space="0" w:color="auto"/>
            </w:tcBorders>
            <w:vAlign w:val="bottom"/>
          </w:tcPr>
          <w:p w14:paraId="5ACF8523" w14:textId="77777777" w:rsidR="00650259" w:rsidRPr="00A10FB4" w:rsidRDefault="00650259" w:rsidP="00346DE2">
            <w:pPr>
              <w:spacing w:before="240"/>
              <w:rPr>
                <w:rFonts w:ascii="Segoe UI" w:hAnsi="Segoe UI" w:cs="Segoe UI"/>
                <w:sz w:val="27"/>
                <w:szCs w:val="27"/>
              </w:rPr>
            </w:pPr>
          </w:p>
        </w:tc>
      </w:tr>
      <w:tr w:rsidR="00650259" w:rsidRPr="00964629" w14:paraId="2EE813B0" w14:textId="77777777" w:rsidTr="00A10FB4">
        <w:tc>
          <w:tcPr>
            <w:tcW w:w="1033" w:type="pct"/>
            <w:vAlign w:val="bottom"/>
          </w:tcPr>
          <w:p w14:paraId="5DDB18F4" w14:textId="7D20E0F3" w:rsidR="00650259" w:rsidRPr="00A10FB4" w:rsidRDefault="00A10FB4" w:rsidP="00346DE2">
            <w:pPr>
              <w:rPr>
                <w:rFonts w:ascii="Segoe UI" w:hAnsi="Segoe UI" w:cs="Segoe UI"/>
                <w:sz w:val="27"/>
                <w:szCs w:val="27"/>
              </w:rPr>
            </w:pPr>
            <w:r w:rsidRPr="00A10FB4">
              <w:rPr>
                <w:rFonts w:ascii="Segoe UI" w:hAnsi="Segoe UI" w:cs="Segoe UI"/>
                <w:sz w:val="27"/>
                <w:szCs w:val="27"/>
              </w:rPr>
              <w:t>Место учебы</w:t>
            </w:r>
          </w:p>
        </w:tc>
        <w:tc>
          <w:tcPr>
            <w:tcW w:w="3967" w:type="pct"/>
            <w:tcBorders>
              <w:bottom w:val="single" w:sz="4" w:space="0" w:color="auto"/>
            </w:tcBorders>
            <w:vAlign w:val="bottom"/>
          </w:tcPr>
          <w:p w14:paraId="395938E2" w14:textId="77777777" w:rsidR="00650259" w:rsidRPr="00A10FB4" w:rsidRDefault="00650259" w:rsidP="00346DE2">
            <w:pPr>
              <w:spacing w:before="240"/>
              <w:rPr>
                <w:rFonts w:ascii="Segoe UI" w:hAnsi="Segoe UI" w:cs="Segoe UI"/>
                <w:sz w:val="27"/>
                <w:szCs w:val="27"/>
              </w:rPr>
            </w:pPr>
          </w:p>
        </w:tc>
      </w:tr>
      <w:tr w:rsidR="00650259" w:rsidRPr="00964629" w14:paraId="21B47D73" w14:textId="77777777" w:rsidTr="00A10FB4">
        <w:tc>
          <w:tcPr>
            <w:tcW w:w="1033" w:type="pct"/>
            <w:vAlign w:val="bottom"/>
          </w:tcPr>
          <w:p w14:paraId="18481BC2" w14:textId="795552EB" w:rsidR="00650259" w:rsidRPr="00A10FB4" w:rsidRDefault="00271C73" w:rsidP="00346DE2">
            <w:pPr>
              <w:rPr>
                <w:rFonts w:ascii="Segoe UI" w:hAnsi="Segoe UI" w:cs="Segoe UI"/>
                <w:sz w:val="27"/>
                <w:szCs w:val="27"/>
              </w:rPr>
            </w:pPr>
            <w:r w:rsidRPr="00A10FB4">
              <w:rPr>
                <w:rFonts w:ascii="Segoe UI" w:hAnsi="Segoe UI" w:cs="Segoe UI"/>
                <w:sz w:val="27"/>
                <w:szCs w:val="27"/>
              </w:rPr>
              <w:t>Телефон</w:t>
            </w:r>
          </w:p>
        </w:tc>
        <w:tc>
          <w:tcPr>
            <w:tcW w:w="3967" w:type="pct"/>
            <w:tcBorders>
              <w:bottom w:val="single" w:sz="4" w:space="0" w:color="auto"/>
            </w:tcBorders>
            <w:vAlign w:val="bottom"/>
          </w:tcPr>
          <w:p w14:paraId="215DACA2" w14:textId="77777777" w:rsidR="00650259" w:rsidRPr="00A10FB4" w:rsidRDefault="00650259" w:rsidP="00346DE2">
            <w:pPr>
              <w:spacing w:before="240"/>
              <w:rPr>
                <w:rFonts w:ascii="Segoe UI" w:hAnsi="Segoe UI" w:cs="Segoe UI"/>
                <w:sz w:val="27"/>
                <w:szCs w:val="27"/>
              </w:rPr>
            </w:pPr>
          </w:p>
        </w:tc>
      </w:tr>
      <w:tr w:rsidR="00650259" w:rsidRPr="00964629" w14:paraId="2BB2EE81" w14:textId="77777777" w:rsidTr="00A10FB4">
        <w:sdt>
          <w:sdtPr>
            <w:rPr>
              <w:rFonts w:ascii="Segoe UI" w:hAnsi="Segoe UI" w:cs="Segoe UI"/>
              <w:sz w:val="27"/>
              <w:szCs w:val="27"/>
            </w:rPr>
            <w:id w:val="1222479402"/>
            <w:placeholder>
              <w:docPart w:val="6CA3064A1FD4430095C225F8E088A8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33" w:type="pct"/>
                <w:vAlign w:val="bottom"/>
              </w:tcPr>
              <w:p w14:paraId="243D59E7" w14:textId="219A9FCB" w:rsidR="00650259" w:rsidRPr="00A10FB4" w:rsidRDefault="00271C73" w:rsidP="00346DE2">
                <w:pPr>
                  <w:rPr>
                    <w:rFonts w:ascii="Segoe UI" w:hAnsi="Segoe UI" w:cs="Segoe UI"/>
                    <w:sz w:val="27"/>
                    <w:szCs w:val="27"/>
                  </w:rPr>
                </w:pPr>
                <w:r w:rsidRPr="00A10FB4">
                  <w:rPr>
                    <w:rFonts w:ascii="Segoe UI" w:hAnsi="Segoe UI" w:cs="Segoe UI"/>
                    <w:sz w:val="27"/>
                    <w:szCs w:val="27"/>
                    <w:lang w:bidi="ru-RU"/>
                  </w:rPr>
                  <w:t>Эл. почта</w:t>
                </w:r>
              </w:p>
            </w:tc>
          </w:sdtContent>
        </w:sdt>
        <w:tc>
          <w:tcPr>
            <w:tcW w:w="3967" w:type="pct"/>
            <w:tcBorders>
              <w:bottom w:val="single" w:sz="4" w:space="0" w:color="auto"/>
            </w:tcBorders>
            <w:vAlign w:val="bottom"/>
          </w:tcPr>
          <w:p w14:paraId="60AEC470" w14:textId="77777777" w:rsidR="00650259" w:rsidRPr="00A10FB4" w:rsidRDefault="00650259" w:rsidP="00346DE2">
            <w:pPr>
              <w:spacing w:before="240"/>
              <w:rPr>
                <w:rFonts w:ascii="Segoe UI" w:hAnsi="Segoe UI" w:cs="Segoe UI"/>
                <w:sz w:val="27"/>
                <w:szCs w:val="27"/>
              </w:rPr>
            </w:pPr>
          </w:p>
        </w:tc>
      </w:tr>
      <w:tr w:rsidR="00650259" w:rsidRPr="00964629" w14:paraId="6BF6AF2C" w14:textId="77777777" w:rsidTr="00346DE2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29DD4BA" w14:textId="77777777" w:rsidR="00650259" w:rsidRPr="00964629" w:rsidRDefault="00650259" w:rsidP="00346DE2">
            <w:pPr>
              <w:rPr>
                <w:rFonts w:ascii="Segoe UI" w:hAnsi="Segoe UI" w:cs="Segoe UI"/>
                <w:b/>
                <w:sz w:val="8"/>
              </w:rPr>
            </w:pPr>
          </w:p>
        </w:tc>
      </w:tr>
    </w:tbl>
    <w:p w14:paraId="03E2A1A2" w14:textId="77777777" w:rsidR="00622C30" w:rsidRDefault="00622C30" w:rsidP="00E677FE">
      <w:pPr>
        <w:spacing w:after="0"/>
        <w:rPr>
          <w:rFonts w:ascii="Segoe UI" w:hAnsi="Segoe UI" w:cs="Segoe UI"/>
          <w:sz w:val="16"/>
          <w:szCs w:val="16"/>
        </w:rPr>
      </w:pPr>
    </w:p>
    <w:tbl>
      <w:tblPr>
        <w:tblStyle w:val="-42"/>
        <w:tblW w:w="5072" w:type="pct"/>
        <w:tblLook w:val="04A0" w:firstRow="1" w:lastRow="0" w:firstColumn="1" w:lastColumn="0" w:noHBand="0" w:noVBand="1"/>
      </w:tblPr>
      <w:tblGrid>
        <w:gridCol w:w="704"/>
        <w:gridCol w:w="9639"/>
      </w:tblGrid>
      <w:tr w:rsidR="00622C30" w14:paraId="6C6FCE52" w14:textId="77777777" w:rsidTr="00E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vAlign w:val="center"/>
          </w:tcPr>
          <w:p w14:paraId="3E6CBBDC" w14:textId="4B17EDE5" w:rsidR="00622C30" w:rsidRPr="00622C30" w:rsidRDefault="00622C30" w:rsidP="003D5827">
            <w:pPr>
              <w:ind w:firstLine="709"/>
              <w:rPr>
                <w:rFonts w:ascii="Segoe UI" w:hAnsi="Segoe UI" w:cs="Segoe UI"/>
                <w:sz w:val="24"/>
                <w:szCs w:val="24"/>
              </w:rPr>
            </w:pPr>
            <w:r w:rsidRPr="00EF1903">
              <w:rPr>
                <w:rFonts w:ascii="Segoe UI" w:hAnsi="Segoe UI" w:cs="Segoe UI"/>
              </w:rPr>
              <w:t>Инструкция: отметьте утверждения</w:t>
            </w:r>
            <w:r w:rsidR="00C9755B" w:rsidRPr="00EF1903">
              <w:rPr>
                <w:rFonts w:ascii="Segoe UI" w:hAnsi="Segoe UI" w:cs="Segoe UI"/>
              </w:rPr>
              <w:t>,</w:t>
            </w:r>
            <w:r w:rsidRPr="00EF1903">
              <w:rPr>
                <w:rFonts w:ascii="Segoe UI" w:hAnsi="Segoe UI" w:cs="Segoe UI"/>
              </w:rPr>
              <w:t xml:space="preserve"> с которыми вы согласны</w:t>
            </w:r>
          </w:p>
        </w:tc>
      </w:tr>
      <w:tr w:rsidR="00622C30" w:rsidRPr="003D5827" w14:paraId="7DFDD293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sdt>
          <w:sdtPr>
            <w:rPr>
              <w:rFonts w:ascii="Segoe UI" w:hAnsi="Segoe UI" w:cs="Segoe UI"/>
              <w:sz w:val="32"/>
              <w:szCs w:val="32"/>
            </w:rPr>
            <w:id w:val="-1248718495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184B131B" w14:textId="0B2DE70D" w:rsidR="00622C30" w:rsidRPr="002656C3" w:rsidRDefault="002656C3" w:rsidP="00332382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</w:rPr>
                </w:pPr>
                <w:r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1CA4EBFC" w14:textId="7534A0C8" w:rsidR="00622C30" w:rsidRPr="002656C3" w:rsidRDefault="00622C30" w:rsidP="00446F8F">
            <w:pPr>
              <w:ind w:left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Профессия медика является социально значимой и престижной</w:t>
            </w:r>
          </w:p>
        </w:tc>
      </w:tr>
      <w:tr w:rsidR="00622C30" w:rsidRPr="003D5827" w14:paraId="4085C09F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939874046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0D843BCE" w14:textId="46396662" w:rsidR="00622C30" w:rsidRPr="002656C3" w:rsidRDefault="00054A3E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3292B064" w14:textId="0B9E94CC" w:rsidR="00622C30" w:rsidRPr="002656C3" w:rsidRDefault="00007813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Профессия медика одна из самых сложных, но интересных</w:t>
            </w:r>
          </w:p>
        </w:tc>
      </w:tr>
      <w:tr w:rsidR="00622C30" w:rsidRPr="003D5827" w14:paraId="18A82380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1730183134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663B7ADC" w14:textId="25277A81" w:rsidR="00622C30" w:rsidRPr="002656C3" w:rsidRDefault="00054A3E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00FD8370" w14:textId="0C1153B0" w:rsidR="00622C30" w:rsidRPr="002656C3" w:rsidRDefault="00007813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Профессия медика требует большой отдачи и высокой ответственности</w:t>
            </w:r>
          </w:p>
        </w:tc>
      </w:tr>
      <w:tr w:rsidR="00622C30" w:rsidRPr="003D5827" w14:paraId="0FB1BE9C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-450551351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0566A7BE" w14:textId="112DE88D" w:rsidR="00622C30" w:rsidRPr="002656C3" w:rsidRDefault="00054A3E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34C1F3C6" w14:textId="0224E064" w:rsidR="00622C30" w:rsidRPr="002656C3" w:rsidRDefault="00007813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Профессия медика связана с высоким эмоциональным напряжением</w:t>
            </w:r>
          </w:p>
        </w:tc>
      </w:tr>
      <w:tr w:rsidR="00622C30" w:rsidRPr="003D5827" w14:paraId="0840BDCB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-816955488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30EA2BAF" w14:textId="7805B0A0" w:rsidR="00622C30" w:rsidRPr="002656C3" w:rsidRDefault="00054A3E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1FA7ED21" w14:textId="17DFAE3E" w:rsidR="00622C30" w:rsidRPr="002656C3" w:rsidRDefault="00007813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Я хотел стать медиком с детства</w:t>
            </w:r>
          </w:p>
        </w:tc>
      </w:tr>
      <w:tr w:rsidR="00622C30" w:rsidRPr="003D5827" w14:paraId="608A1C87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1933160151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36BDCE11" w14:textId="7889129A" w:rsidR="00622C30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06A41A1A" w14:textId="2C45A8CA" w:rsidR="00622C30" w:rsidRPr="002656C3" w:rsidRDefault="003D5827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Уверен, что в профессии медика должна присутствовать преемственность поколений</w:t>
            </w:r>
          </w:p>
        </w:tc>
      </w:tr>
      <w:tr w:rsidR="00622C30" w:rsidRPr="003D5827" w14:paraId="5B65B569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-1975894579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6B74CC80" w14:textId="15BA9F89" w:rsidR="00622C30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0805A3B3" w14:textId="7E7B3109" w:rsidR="00622C30" w:rsidRPr="002656C3" w:rsidRDefault="003D5827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Профессия медика слишком сложна для восприятия и усвоения</w:t>
            </w:r>
          </w:p>
        </w:tc>
      </w:tr>
      <w:tr w:rsidR="00622C30" w:rsidRPr="003D5827" w14:paraId="6A681029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1728952727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67ED5D80" w14:textId="15B471AB" w:rsidR="00622C30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7457E138" w14:textId="5E3FB018" w:rsidR="00622C30" w:rsidRPr="002656C3" w:rsidRDefault="003D5827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Профессия медика не терпит неточностей и творческих отклонений</w:t>
            </w:r>
          </w:p>
        </w:tc>
      </w:tr>
      <w:tr w:rsidR="00622C30" w:rsidRPr="003D5827" w14:paraId="7DE02896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-1930265948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3540E79C" w14:textId="28AAD09C" w:rsidR="00622C30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6BECFE2E" w14:textId="15A8BCFC" w:rsidR="00622C30" w:rsidRPr="002656C3" w:rsidRDefault="003D5827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Профессия медика требует высокой концентрации внимания и абстрагирования от реальности.</w:t>
            </w:r>
          </w:p>
        </w:tc>
      </w:tr>
      <w:tr w:rsidR="003D5827" w:rsidRPr="003D5827" w14:paraId="6A7A840D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2015568786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3BEE969A" w14:textId="784620A6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4B147287" w14:textId="6AEDA0AD" w:rsidR="003D5827" w:rsidRPr="002656C3" w:rsidRDefault="003D5827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Профессиональный медик должен обладать свойством предвидения</w:t>
            </w:r>
          </w:p>
        </w:tc>
      </w:tr>
      <w:tr w:rsidR="003D5827" w:rsidRPr="003D5827" w14:paraId="611994DB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1374891444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52CEE3DB" w14:textId="522A8E57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66082252" w14:textId="22CFCC0D" w:rsidR="003D5827" w:rsidRPr="002656C3" w:rsidRDefault="003D5827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У профессионального медика всегда ярко выражена интуиция</w:t>
            </w:r>
          </w:p>
        </w:tc>
      </w:tr>
      <w:tr w:rsidR="003D5827" w:rsidRPr="003D5827" w14:paraId="23B8856E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-1958325333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4AEBE357" w14:textId="1404173D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567D65D5" w14:textId="108952E5" w:rsidR="003D5827" w:rsidRPr="002656C3" w:rsidRDefault="003D5827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Эффективность работы медика зависит от его способностей и качеств личности</w:t>
            </w:r>
          </w:p>
        </w:tc>
      </w:tr>
      <w:tr w:rsidR="003D5827" w:rsidRPr="003D5827" w14:paraId="3A6B9227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-134795878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5311A987" w14:textId="5E733642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67A184AB" w14:textId="008FB24F" w:rsidR="003D5827" w:rsidRPr="002656C3" w:rsidRDefault="00446F8F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46F8F">
              <w:rPr>
                <w:rFonts w:ascii="Segoe UI" w:hAnsi="Segoe UI" w:cs="Segoe UI"/>
                <w:sz w:val="24"/>
                <w:szCs w:val="24"/>
              </w:rPr>
              <w:t>Медик обязательно должен проходить экспертизу эмоциональной готовности к профессии</w:t>
            </w:r>
          </w:p>
        </w:tc>
      </w:tr>
      <w:tr w:rsidR="003D5827" w:rsidRPr="003D5827" w14:paraId="4F26FF83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166374653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667A9E73" w14:textId="68EECCD6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091D9698" w14:textId="23660CCF" w:rsidR="003D5827" w:rsidRPr="002656C3" w:rsidRDefault="003D5827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Профессиональный медик должен иметь сформированное клиническое мышление</w:t>
            </w:r>
          </w:p>
        </w:tc>
      </w:tr>
      <w:tr w:rsidR="003D5827" w:rsidRPr="003D5827" w14:paraId="312C0919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1483349692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284455AD" w14:textId="3475E822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60978DE9" w14:textId="4E4075AB" w:rsidR="003D5827" w:rsidRPr="002656C3" w:rsidRDefault="00446F8F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46F8F">
              <w:rPr>
                <w:rFonts w:ascii="Segoe UI" w:hAnsi="Segoe UI" w:cs="Segoe UI"/>
                <w:sz w:val="24"/>
                <w:szCs w:val="24"/>
              </w:rPr>
              <w:t>Будущий медик обязательно должен проходить подготовку до поступления в специализированные учебные заведения (медицинский колледж)</w:t>
            </w:r>
          </w:p>
        </w:tc>
      </w:tr>
      <w:tr w:rsidR="003D5827" w:rsidRPr="003D5827" w14:paraId="222D6341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1420746000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0E95C219" w14:textId="0B35648D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2243E824" w14:textId="6B59FB56" w:rsidR="003D5827" w:rsidRPr="002656C3" w:rsidRDefault="003D5827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Я приобрел профессию медика по настоянию родителей</w:t>
            </w:r>
          </w:p>
        </w:tc>
      </w:tr>
      <w:tr w:rsidR="003D5827" w:rsidRPr="003D5827" w14:paraId="5ACA63B4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884907765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2AC5B5C5" w14:textId="43BE0A2B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7DDB2293" w14:textId="485CA706" w:rsidR="003D5827" w:rsidRPr="002656C3" w:rsidRDefault="003D5827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Медицина – единственная сфера моих интересов</w:t>
            </w:r>
          </w:p>
        </w:tc>
      </w:tr>
      <w:tr w:rsidR="003D5827" w:rsidRPr="003D5827" w14:paraId="3367A058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-651133331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5598A4B6" w14:textId="3F9DE84B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5BF3CF61" w14:textId="7E1469F2" w:rsidR="003D5827" w:rsidRPr="002656C3" w:rsidRDefault="003D5827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В медицине недопустимо творчество</w:t>
            </w:r>
          </w:p>
        </w:tc>
      </w:tr>
      <w:tr w:rsidR="003D5827" w:rsidRPr="003D5827" w14:paraId="51CC71A1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-248976502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5C986EB9" w14:textId="38677973" w:rsidR="003D5827" w:rsidRPr="002656C3" w:rsidRDefault="002656C3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5EDCA5AB" w14:textId="7D31DFD3" w:rsidR="003D5827" w:rsidRPr="002656C3" w:rsidRDefault="003D5827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Для медика является обязательным эмоционально-психическая устойчивость</w:t>
            </w:r>
          </w:p>
        </w:tc>
      </w:tr>
      <w:tr w:rsidR="00446F8F" w:rsidRPr="003D5827" w14:paraId="0BF1F2F3" w14:textId="77777777" w:rsidTr="009D001C">
        <w:sdt>
          <w:sdtPr>
            <w:rPr>
              <w:rFonts w:ascii="Segoe UI" w:hAnsi="Segoe UI" w:cs="Segoe UI"/>
              <w:sz w:val="32"/>
              <w:szCs w:val="32"/>
            </w:rPr>
            <w:id w:val="-508908625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657C6A5C" w14:textId="77777777" w:rsidR="00446F8F" w:rsidRPr="002656C3" w:rsidRDefault="00446F8F" w:rsidP="009D001C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710946E7" w14:textId="77777777" w:rsidR="00446F8F" w:rsidRPr="002656C3" w:rsidRDefault="00446F8F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656C3">
              <w:rPr>
                <w:rFonts w:ascii="Segoe UI" w:hAnsi="Segoe UI" w:cs="Segoe UI"/>
                <w:sz w:val="24"/>
                <w:szCs w:val="24"/>
              </w:rPr>
              <w:t>Медик обязательно должен быть психически здоров</w:t>
            </w:r>
          </w:p>
        </w:tc>
      </w:tr>
      <w:tr w:rsidR="00446F8F" w:rsidRPr="003D5827" w14:paraId="49D2F882" w14:textId="77777777" w:rsidTr="009D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-1207720169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3709D5F8" w14:textId="77777777" w:rsidR="00446F8F" w:rsidRPr="002656C3" w:rsidRDefault="00446F8F" w:rsidP="009D001C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 w:rsidRPr="002656C3"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0F62513B" w14:textId="52B8A7C1" w:rsidR="00446F8F" w:rsidRPr="002656C3" w:rsidRDefault="00446F8F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46F8F">
              <w:rPr>
                <w:rFonts w:ascii="Segoe UI" w:hAnsi="Segoe UI" w:cs="Segoe UI"/>
                <w:sz w:val="24"/>
                <w:szCs w:val="24"/>
              </w:rPr>
              <w:t>Медик обязательно должен регулярно проходить психоэмоциональную реабилитацию</w:t>
            </w:r>
          </w:p>
        </w:tc>
      </w:tr>
      <w:tr w:rsidR="003D5827" w:rsidRPr="003D5827" w14:paraId="73BC020C" w14:textId="77777777" w:rsidTr="003D5827">
        <w:sdt>
          <w:sdtPr>
            <w:rPr>
              <w:rFonts w:ascii="Segoe UI" w:hAnsi="Segoe UI" w:cs="Segoe UI"/>
              <w:sz w:val="32"/>
              <w:szCs w:val="32"/>
            </w:rPr>
            <w:id w:val="-380255430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74708E75" w14:textId="55A42117" w:rsidR="003D5827" w:rsidRPr="002656C3" w:rsidRDefault="00384320" w:rsidP="003D5827">
                <w:pPr>
                  <w:pStyle w:val="aff6"/>
                  <w:rPr>
                    <w:rFonts w:ascii="Segoe UI" w:hAnsi="Segoe UI" w:cs="Segoe UI"/>
                    <w:sz w:val="32"/>
                    <w:szCs w:val="32"/>
                    <w:lang w:bidi="ru-RU"/>
                  </w:rPr>
                </w:pPr>
                <w:r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1D1618A4" w14:textId="2897109D" w:rsidR="003D5827" w:rsidRPr="002656C3" w:rsidRDefault="00446F8F" w:rsidP="00446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46F8F">
              <w:rPr>
                <w:rFonts w:ascii="Segoe UI" w:hAnsi="Segoe UI" w:cs="Segoe UI"/>
                <w:sz w:val="24"/>
                <w:szCs w:val="24"/>
              </w:rPr>
              <w:t>Медик обязательно должен иметь определенные способности к профессии</w:t>
            </w:r>
          </w:p>
        </w:tc>
      </w:tr>
      <w:tr w:rsidR="00384320" w:rsidRPr="003D5827" w14:paraId="4D148F90" w14:textId="77777777" w:rsidTr="003D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32"/>
              <w:szCs w:val="32"/>
            </w:rPr>
            <w:id w:val="-4124824"/>
            <w14:checkbox>
              <w14:checked w14:val="0"/>
              <w14:checkedState w14:val="0052" w14:font="Wingdings 2"/>
              <w14:uncheckedState w14:val="006F" w14:font="Wingdings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301A282F" w14:textId="64D07158" w:rsidR="00384320" w:rsidRPr="002656C3" w:rsidRDefault="00384320" w:rsidP="003D5827">
                <w:pPr>
                  <w:pStyle w:val="aff6"/>
                  <w:rPr>
                    <w:rFonts w:ascii="Segoe UI" w:hAnsi="Segoe UI" w:cs="Segoe UI"/>
                    <w:b/>
                    <w:bCs w:val="0"/>
                    <w:sz w:val="32"/>
                    <w:szCs w:val="32"/>
                  </w:rPr>
                </w:pPr>
                <w:r>
                  <w:rPr>
                    <w:rFonts w:ascii="Segoe UI" w:hAnsi="Segoe UI" w:cs="Segoe UI"/>
                    <w:sz w:val="32"/>
                    <w:szCs w:val="32"/>
                  </w:rPr>
                  <w:sym w:font="Wingdings" w:char="F06F"/>
                </w:r>
              </w:p>
            </w:tc>
          </w:sdtContent>
        </w:sdt>
        <w:tc>
          <w:tcPr>
            <w:tcW w:w="9639" w:type="dxa"/>
            <w:vAlign w:val="center"/>
          </w:tcPr>
          <w:p w14:paraId="76845096" w14:textId="5D15310C" w:rsidR="00384320" w:rsidRPr="00446F8F" w:rsidRDefault="00384320" w:rsidP="00446F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84320">
              <w:rPr>
                <w:rFonts w:ascii="Segoe UI" w:hAnsi="Segoe UI" w:cs="Segoe UI"/>
                <w:sz w:val="24"/>
                <w:szCs w:val="24"/>
              </w:rPr>
              <w:t>Самое важное для медика – это внутренняя готовность к профессии</w:t>
            </w:r>
          </w:p>
        </w:tc>
      </w:tr>
    </w:tbl>
    <w:p w14:paraId="34C03F3C" w14:textId="77777777" w:rsidR="00284D47" w:rsidRDefault="00284D47" w:rsidP="0073298B">
      <w:pPr>
        <w:spacing w:after="0"/>
        <w:rPr>
          <w:rFonts w:ascii="Segoe UI" w:hAnsi="Segoe UI" w:cs="Segoe UI"/>
          <w:sz w:val="16"/>
          <w:szCs w:val="16"/>
        </w:rPr>
      </w:pPr>
    </w:p>
    <w:sectPr w:rsidR="00284D47" w:rsidSect="00622C30">
      <w:headerReference w:type="default" r:id="rId11"/>
      <w:footerReference w:type="default" r:id="rId12"/>
      <w:pgSz w:w="11906" w:h="16838" w:code="9"/>
      <w:pgMar w:top="1440" w:right="707" w:bottom="1008" w:left="993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C0CC" w14:textId="77777777" w:rsidR="003C0578" w:rsidRDefault="003C0578" w:rsidP="00650259">
      <w:pPr>
        <w:spacing w:after="0" w:line="240" w:lineRule="auto"/>
      </w:pPr>
      <w:r>
        <w:separator/>
      </w:r>
    </w:p>
  </w:endnote>
  <w:endnote w:type="continuationSeparator" w:id="0">
    <w:p w14:paraId="4FFDD6C1" w14:textId="77777777" w:rsidR="003C0578" w:rsidRDefault="003C057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78B4D8E-EB8F-4C22-A57C-4DC5844042BF}"/>
    <w:embedBold r:id="rId2" w:fontKey="{F02CC51C-1D51-4AD0-9FDD-37F367EC689A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E81E1EF3-453A-4C6F-92B8-777D4CB7DF6F}"/>
    <w:embedBold r:id="rId4" w:fontKey="{E2B7439F-B220-48B9-A7A1-EEBB41FCBF03}"/>
    <w:embedItalic r:id="rId5" w:fontKey="{9502AC56-D069-428A-8827-93C536530688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D85E2CC1-716D-4248-BCA3-D45B81281B7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2411EE78-6D5C-48C4-BB21-F612CBCF9EBC}"/>
    <w:embedBold r:id="rId8" w:fontKey="{AA715EE0-91CC-4745-B4A9-6541705275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2462F3" w:rsidRPr="002462F3" w14:paraId="2FC63A2F" w14:textId="77777777" w:rsidTr="00C4167A">
      <w:tc>
        <w:tcPr>
          <w:tcW w:w="4675" w:type="dxa"/>
          <w:vAlign w:val="center"/>
        </w:tcPr>
        <w:p w14:paraId="1CDA71B8" w14:textId="239D6A0C" w:rsidR="00007813" w:rsidRPr="00007813" w:rsidRDefault="00C9755B" w:rsidP="0000781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007813">
            <w:rPr>
              <w:sz w:val="22"/>
              <w:szCs w:val="32"/>
            </w:rPr>
            <w:t>Полностью запол</w:t>
          </w:r>
          <w:r w:rsidR="00007813" w:rsidRPr="00007813">
            <w:rPr>
              <w:sz w:val="22"/>
              <w:szCs w:val="32"/>
            </w:rPr>
            <w:t>ненную</w:t>
          </w:r>
          <w:r w:rsidRPr="00007813">
            <w:rPr>
              <w:sz w:val="22"/>
              <w:szCs w:val="32"/>
            </w:rPr>
            <w:t xml:space="preserve"> </w:t>
          </w:r>
          <w:r w:rsidR="005E3CFB" w:rsidRPr="00007813">
            <w:rPr>
              <w:sz w:val="22"/>
              <w:szCs w:val="32"/>
            </w:rPr>
            <w:t>анкету</w:t>
          </w:r>
          <w:r w:rsidR="00007813" w:rsidRPr="00007813">
            <w:rPr>
              <w:sz w:val="22"/>
              <w:szCs w:val="32"/>
            </w:rPr>
            <w:t xml:space="preserve"> </w:t>
          </w:r>
          <w:r w:rsidR="00F063E0">
            <w:rPr>
              <w:sz w:val="22"/>
              <w:szCs w:val="32"/>
            </w:rPr>
            <w:t>просим</w:t>
          </w:r>
          <w:r w:rsidR="00007813" w:rsidRPr="00007813">
            <w:rPr>
              <w:sz w:val="22"/>
              <w:szCs w:val="32"/>
            </w:rPr>
            <w:t xml:space="preserve"> направить </w:t>
          </w:r>
          <w:r w:rsidRPr="00007813">
            <w:rPr>
              <w:sz w:val="22"/>
              <w:szCs w:val="32"/>
            </w:rPr>
            <w:t xml:space="preserve">по адресу </w:t>
          </w:r>
          <w:hyperlink r:id="rId1" w:history="1">
            <w:r w:rsidR="00007813" w:rsidRPr="00007813">
              <w:rPr>
                <w:rStyle w:val="af2"/>
                <w:b/>
                <w:bCs/>
                <w:color w:val="005C2A"/>
                <w:sz w:val="22"/>
                <w:szCs w:val="32"/>
                <w:lang w:val="en-US"/>
              </w:rPr>
              <w:t>medhelp</w:t>
            </w:r>
            <w:r w:rsidR="00007813" w:rsidRPr="00007813">
              <w:rPr>
                <w:rStyle w:val="af2"/>
                <w:b/>
                <w:bCs/>
                <w:color w:val="005C2A"/>
                <w:sz w:val="22"/>
                <w:szCs w:val="32"/>
              </w:rPr>
              <w:t>2020@</w:t>
            </w:r>
            <w:r w:rsidR="00007813" w:rsidRPr="00007813">
              <w:rPr>
                <w:rStyle w:val="af2"/>
                <w:b/>
                <w:bCs/>
                <w:color w:val="005C2A"/>
                <w:sz w:val="22"/>
                <w:szCs w:val="32"/>
                <w:lang w:val="en-US"/>
              </w:rPr>
              <w:t>mail</w:t>
            </w:r>
            <w:r w:rsidR="00007813" w:rsidRPr="00007813">
              <w:rPr>
                <w:rStyle w:val="af2"/>
                <w:b/>
                <w:bCs/>
                <w:color w:val="005C2A"/>
                <w:sz w:val="22"/>
                <w:szCs w:val="32"/>
              </w:rPr>
              <w:t>.</w:t>
            </w:r>
            <w:proofErr w:type="spellStart"/>
            <w:r w:rsidR="00007813" w:rsidRPr="00007813">
              <w:rPr>
                <w:rStyle w:val="af2"/>
                <w:b/>
                <w:bCs/>
                <w:color w:val="005C2A"/>
                <w:sz w:val="22"/>
                <w:szCs w:val="32"/>
                <w:lang w:val="en-US"/>
              </w:rPr>
              <w:t>ru</w:t>
            </w:r>
            <w:proofErr w:type="spellEnd"/>
          </w:hyperlink>
        </w:p>
      </w:tc>
      <w:tc>
        <w:tcPr>
          <w:tcW w:w="4675" w:type="dxa"/>
          <w:vAlign w:val="center"/>
        </w:tcPr>
        <w:p w14:paraId="0349581E" w14:textId="69A9A204" w:rsidR="002462F3" w:rsidRPr="002462F3" w:rsidRDefault="003C0578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2BB969EB" wp14:editId="720F0E61">
                <wp:extent cx="1759585" cy="414456"/>
                <wp:effectExtent l="0" t="0" r="0" b="508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938" cy="416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B2FB42" w14:textId="77777777" w:rsidR="00731F26" w:rsidRDefault="00731F26" w:rsidP="002462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9D17" w14:textId="77777777" w:rsidR="003C0578" w:rsidRDefault="003C0578" w:rsidP="00650259">
      <w:pPr>
        <w:spacing w:after="0" w:line="240" w:lineRule="auto"/>
      </w:pPr>
      <w:r>
        <w:separator/>
      </w:r>
    </w:p>
  </w:footnote>
  <w:footnote w:type="continuationSeparator" w:id="0">
    <w:p w14:paraId="0C1CF2D7" w14:textId="77777777" w:rsidR="003C0578" w:rsidRDefault="003C057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shd w:val="clear" w:color="auto" w:fill="005C2A"/>
      <w:tblLook w:val="04A0" w:firstRow="1" w:lastRow="0" w:firstColumn="1" w:lastColumn="0" w:noHBand="0" w:noVBand="1"/>
    </w:tblPr>
    <w:tblGrid>
      <w:gridCol w:w="1607"/>
      <w:gridCol w:w="8741"/>
    </w:tblGrid>
    <w:tr w:rsidR="00731F26" w:rsidRPr="00731F26" w14:paraId="55E7E815" w14:textId="77777777" w:rsidTr="003D5827">
      <w:trPr>
        <w:trHeight w:val="990"/>
      </w:trPr>
      <w:tc>
        <w:tcPr>
          <w:tcW w:w="1607" w:type="dxa"/>
          <w:shd w:val="clear" w:color="auto" w:fill="005C2A"/>
          <w:vAlign w:val="center"/>
        </w:tcPr>
        <w:p w14:paraId="0C6293C1" w14:textId="77777777" w:rsidR="00576892" w:rsidRPr="00731F26" w:rsidRDefault="00D27C15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31F26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ru-RU"/>
            </w:rPr>
            <w:drawing>
              <wp:inline distT="0" distB="0" distL="0" distR="0" wp14:anchorId="0D2C065E" wp14:editId="6CFD0363">
                <wp:extent cx="883868" cy="405765"/>
                <wp:effectExtent l="0" t="0" r="0" b="0"/>
                <wp:docPr id="30" name="Графический объект 1" descr="Поднятые ру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7"/>
                        <a:stretch/>
                      </pic:blipFill>
                      <pic:spPr bwMode="auto">
                        <a:xfrm>
                          <a:off x="0" y="0"/>
                          <a:ext cx="888868" cy="408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1" w:type="dxa"/>
          <w:shd w:val="clear" w:color="auto" w:fill="005C2A"/>
          <w:vAlign w:val="center"/>
        </w:tcPr>
        <w:p w14:paraId="3CCB14C0" w14:textId="4B981E33" w:rsidR="00576892" w:rsidRPr="003C0578" w:rsidRDefault="003C0578" w:rsidP="00731F26">
          <w:pPr>
            <w:spacing w:after="0"/>
            <w:rPr>
              <w:rFonts w:ascii="Segoe UI" w:eastAsia="Calibri" w:hAnsi="Segoe UI" w:cs="Segoe UI"/>
              <w:color w:val="FFFFFF"/>
              <w:sz w:val="44"/>
            </w:rPr>
          </w:pPr>
          <w:r w:rsidRPr="003C0578">
            <w:rPr>
              <w:rFonts w:ascii="Segoe UI" w:eastAsia="Calibri" w:hAnsi="Segoe UI" w:cs="Segoe UI"/>
              <w:b/>
              <w:color w:val="FFFFFF"/>
              <w:sz w:val="44"/>
            </w:rPr>
            <w:t>Анкета участника конференции</w:t>
          </w:r>
        </w:p>
      </w:tc>
    </w:tr>
  </w:tbl>
  <w:p w14:paraId="3CBF61C5" w14:textId="77777777" w:rsidR="00650259" w:rsidRDefault="00650259" w:rsidP="00731F2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FD7DE7"/>
    <w:multiLevelType w:val="hybridMultilevel"/>
    <w:tmpl w:val="C9AA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6471EF"/>
    <w:multiLevelType w:val="hybridMultilevel"/>
    <w:tmpl w:val="BFDA9C4E"/>
    <w:lvl w:ilvl="0" w:tplc="23CE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22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78"/>
    <w:rsid w:val="00007813"/>
    <w:rsid w:val="00052382"/>
    <w:rsid w:val="00054A3E"/>
    <w:rsid w:val="0006568A"/>
    <w:rsid w:val="000721E5"/>
    <w:rsid w:val="00076F0F"/>
    <w:rsid w:val="00084253"/>
    <w:rsid w:val="000B6080"/>
    <w:rsid w:val="000D1F49"/>
    <w:rsid w:val="001727CA"/>
    <w:rsid w:val="001C4A3D"/>
    <w:rsid w:val="0021024A"/>
    <w:rsid w:val="002462F3"/>
    <w:rsid w:val="002656C3"/>
    <w:rsid w:val="00271C73"/>
    <w:rsid w:val="00284D47"/>
    <w:rsid w:val="002C56E6"/>
    <w:rsid w:val="00332382"/>
    <w:rsid w:val="003328DA"/>
    <w:rsid w:val="00346DE2"/>
    <w:rsid w:val="00361E11"/>
    <w:rsid w:val="00384320"/>
    <w:rsid w:val="003B4744"/>
    <w:rsid w:val="003C0578"/>
    <w:rsid w:val="003D5827"/>
    <w:rsid w:val="003F0847"/>
    <w:rsid w:val="0040090B"/>
    <w:rsid w:val="00446F8F"/>
    <w:rsid w:val="0046302A"/>
    <w:rsid w:val="00487D2D"/>
    <w:rsid w:val="004D5D62"/>
    <w:rsid w:val="005112D0"/>
    <w:rsid w:val="00577E06"/>
    <w:rsid w:val="005A3BF7"/>
    <w:rsid w:val="005E3CFB"/>
    <w:rsid w:val="005F2035"/>
    <w:rsid w:val="005F7990"/>
    <w:rsid w:val="00622C30"/>
    <w:rsid w:val="0063739C"/>
    <w:rsid w:val="00650259"/>
    <w:rsid w:val="006E629B"/>
    <w:rsid w:val="00730E28"/>
    <w:rsid w:val="00731F26"/>
    <w:rsid w:val="0073298B"/>
    <w:rsid w:val="00760D65"/>
    <w:rsid w:val="00770F25"/>
    <w:rsid w:val="007A35A8"/>
    <w:rsid w:val="007B0A85"/>
    <w:rsid w:val="007C6A52"/>
    <w:rsid w:val="0082043E"/>
    <w:rsid w:val="008A1BC2"/>
    <w:rsid w:val="008E203A"/>
    <w:rsid w:val="008E651F"/>
    <w:rsid w:val="008F01DC"/>
    <w:rsid w:val="0091229C"/>
    <w:rsid w:val="00940E73"/>
    <w:rsid w:val="00964629"/>
    <w:rsid w:val="00974BDC"/>
    <w:rsid w:val="0098597D"/>
    <w:rsid w:val="009B2579"/>
    <w:rsid w:val="009F619A"/>
    <w:rsid w:val="009F6DDE"/>
    <w:rsid w:val="00A07415"/>
    <w:rsid w:val="00A10FB4"/>
    <w:rsid w:val="00A370A8"/>
    <w:rsid w:val="00A65D5E"/>
    <w:rsid w:val="00B25CE8"/>
    <w:rsid w:val="00B4586D"/>
    <w:rsid w:val="00BB4CF3"/>
    <w:rsid w:val="00BD4753"/>
    <w:rsid w:val="00BD5CB1"/>
    <w:rsid w:val="00BE62EE"/>
    <w:rsid w:val="00C003BA"/>
    <w:rsid w:val="00C3403D"/>
    <w:rsid w:val="00C46878"/>
    <w:rsid w:val="00C9755B"/>
    <w:rsid w:val="00CB4A51"/>
    <w:rsid w:val="00CD4532"/>
    <w:rsid w:val="00CD47B0"/>
    <w:rsid w:val="00CE6104"/>
    <w:rsid w:val="00CE7918"/>
    <w:rsid w:val="00D16163"/>
    <w:rsid w:val="00D27C15"/>
    <w:rsid w:val="00DB3FAD"/>
    <w:rsid w:val="00E61C09"/>
    <w:rsid w:val="00E677FE"/>
    <w:rsid w:val="00EB3B58"/>
    <w:rsid w:val="00EB563B"/>
    <w:rsid w:val="00EC7359"/>
    <w:rsid w:val="00ED5432"/>
    <w:rsid w:val="00EE3054"/>
    <w:rsid w:val="00EF1903"/>
    <w:rsid w:val="00F00606"/>
    <w:rsid w:val="00F01256"/>
    <w:rsid w:val="00F063E0"/>
    <w:rsid w:val="00F62A1B"/>
    <w:rsid w:val="00FA621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657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styleId="a5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6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7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8">
    <w:name w:val="footnote text"/>
    <w:basedOn w:val="a1"/>
    <w:link w:val="a9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a">
    <w:name w:val="annotation text"/>
    <w:basedOn w:val="a1"/>
    <w:link w:val="ab"/>
    <w:uiPriority w:val="99"/>
    <w:semiHidden/>
    <w:rsid w:val="000D1F49"/>
    <w:rPr>
      <w:szCs w:val="24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CD4532"/>
    <w:rPr>
      <w:szCs w:val="24"/>
    </w:rPr>
  </w:style>
  <w:style w:type="paragraph" w:styleId="ac">
    <w:name w:val="header"/>
    <w:basedOn w:val="a1"/>
    <w:link w:val="ad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d">
    <w:name w:val="Верхний колонтитул Знак"/>
    <w:basedOn w:val="a2"/>
    <w:link w:val="ac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e">
    <w:name w:val="footer"/>
    <w:basedOn w:val="a1"/>
    <w:link w:val="af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">
    <w:name w:val="Нижний колонтитул Знак"/>
    <w:basedOn w:val="a2"/>
    <w:link w:val="ae"/>
    <w:uiPriority w:val="99"/>
    <w:rsid w:val="002462F3"/>
    <w:rPr>
      <w:sz w:val="18"/>
      <w:szCs w:val="24"/>
    </w:rPr>
  </w:style>
  <w:style w:type="character" w:styleId="af0">
    <w:name w:val="footnote reference"/>
    <w:basedOn w:val="a2"/>
    <w:uiPriority w:val="99"/>
    <w:semiHidden/>
    <w:rsid w:val="000D1F49"/>
    <w:rPr>
      <w:vertAlign w:val="superscript"/>
    </w:rPr>
  </w:style>
  <w:style w:type="character" w:styleId="af1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2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D1F49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5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6">
    <w:name w:val="Title"/>
    <w:basedOn w:val="a1"/>
    <w:next w:val="a1"/>
    <w:link w:val="af7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2"/>
    <w:link w:val="af6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8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9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a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b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c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d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e">
    <w:name w:val="macro"/>
    <w:link w:val="aff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">
    <w:name w:val="Текст макроса Знак"/>
    <w:basedOn w:val="a2"/>
    <w:link w:val="afe"/>
    <w:uiPriority w:val="99"/>
    <w:semiHidden/>
    <w:rsid w:val="00BB4CF3"/>
    <w:rPr>
      <w:rFonts w:ascii="Consolas" w:hAnsi="Consolas"/>
      <w:sz w:val="20"/>
      <w:szCs w:val="20"/>
    </w:rPr>
  </w:style>
  <w:style w:type="table" w:styleId="aff0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2"/>
    <w:uiPriority w:val="99"/>
    <w:semiHidden/>
    <w:rsid w:val="00346DE2"/>
    <w:rPr>
      <w:color w:val="808080"/>
    </w:rPr>
  </w:style>
  <w:style w:type="table" w:customStyle="1" w:styleId="aff2">
    <w:name w:val="Таблица ярмарки знаний"/>
    <w:basedOn w:val="a3"/>
    <w:uiPriority w:val="99"/>
    <w:rsid w:val="00622C30"/>
    <w:pPr>
      <w:spacing w:after="0" w:line="240" w:lineRule="auto"/>
    </w:pPr>
    <w:rPr>
      <w:rFonts w:cs="Times New Roman"/>
      <w:sz w:val="18"/>
      <w:szCs w:val="20"/>
    </w:rPr>
    <w:tblPr>
      <w:tblStyleRow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single" w:sz="4" w:space="0" w:color="731F1C" w:themeColor="accent5"/>
          <w:insideV w:val="single" w:sz="4" w:space="0" w:color="731F1C" w:themeColor="accent5"/>
          <w:tl2br w:val="nil"/>
          <w:tr2bl w:val="nil"/>
        </w:tcBorders>
        <w:shd w:val="clear" w:color="auto" w:fill="731F1C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D3524D" w:themeColor="accent5" w:themeTint="99"/>
          <w:left w:val="single" w:sz="4" w:space="0" w:color="D3524D" w:themeColor="accent5" w:themeTint="99"/>
          <w:bottom w:val="single" w:sz="4" w:space="0" w:color="D3524D" w:themeColor="accent5" w:themeTint="99"/>
          <w:right w:val="single" w:sz="4" w:space="0" w:color="D3524D" w:themeColor="accent5" w:themeTint="99"/>
          <w:insideH w:val="single" w:sz="4" w:space="0" w:color="D3524D" w:themeColor="accent5" w:themeTint="99"/>
          <w:insideV w:val="single" w:sz="4" w:space="0" w:color="D3524D" w:themeColor="accent5" w:themeTint="99"/>
          <w:tl2br w:val="nil"/>
          <w:tr2bl w:val="nil"/>
        </w:tcBorders>
        <w:shd w:val="clear" w:color="auto" w:fill="F0C5C3" w:themeFill="accent5" w:themeFillTint="33"/>
      </w:tcPr>
    </w:tblStylePr>
  </w:style>
  <w:style w:type="character" w:styleId="aff3">
    <w:name w:val="Strong"/>
    <w:basedOn w:val="a2"/>
    <w:uiPriority w:val="12"/>
    <w:qFormat/>
    <w:rsid w:val="00622C30"/>
    <w:rPr>
      <w:b/>
      <w:bCs/>
    </w:rPr>
  </w:style>
  <w:style w:type="character" w:styleId="aff4">
    <w:name w:val="Subtle Emphasis"/>
    <w:basedOn w:val="a2"/>
    <w:uiPriority w:val="14"/>
    <w:qFormat/>
    <w:rsid w:val="00622C30"/>
    <w:rPr>
      <w:i/>
      <w:iCs/>
      <w:color w:val="auto"/>
    </w:rPr>
  </w:style>
  <w:style w:type="paragraph" w:customStyle="1" w:styleId="aff5">
    <w:name w:val="Обычный — малый"/>
    <w:basedOn w:val="a1"/>
    <w:qFormat/>
    <w:rsid w:val="00622C30"/>
    <w:pPr>
      <w:spacing w:after="0" w:line="240" w:lineRule="auto"/>
    </w:pPr>
    <w:rPr>
      <w:rFonts w:cs="Times New Roman"/>
      <w:sz w:val="16"/>
      <w:szCs w:val="20"/>
    </w:rPr>
  </w:style>
  <w:style w:type="paragraph" w:customStyle="1" w:styleId="aff6">
    <w:name w:val="Обычный — крупный"/>
    <w:basedOn w:val="a1"/>
    <w:link w:val="aff7"/>
    <w:qFormat/>
    <w:rsid w:val="00622C30"/>
    <w:pPr>
      <w:spacing w:after="0" w:line="240" w:lineRule="auto"/>
      <w:jc w:val="center"/>
    </w:pPr>
    <w:rPr>
      <w:rFonts w:cs="Times New Roman"/>
      <w:b/>
      <w:sz w:val="36"/>
      <w:szCs w:val="20"/>
    </w:rPr>
  </w:style>
  <w:style w:type="character" w:customStyle="1" w:styleId="aff7">
    <w:name w:val="Обычный — крупный (знак)"/>
    <w:basedOn w:val="a2"/>
    <w:link w:val="aff6"/>
    <w:rsid w:val="00622C30"/>
    <w:rPr>
      <w:rFonts w:cs="Times New Roman"/>
      <w:b/>
      <w:sz w:val="36"/>
      <w:szCs w:val="20"/>
    </w:rPr>
  </w:style>
  <w:style w:type="paragraph" w:styleId="aff8">
    <w:name w:val="List Paragraph"/>
    <w:basedOn w:val="a1"/>
    <w:uiPriority w:val="34"/>
    <w:qFormat/>
    <w:rsid w:val="00622C30"/>
    <w:pPr>
      <w:spacing w:line="276" w:lineRule="auto"/>
      <w:ind w:left="720"/>
      <w:contextualSpacing/>
    </w:pPr>
    <w:rPr>
      <w:sz w:val="22"/>
      <w:szCs w:val="22"/>
    </w:rPr>
  </w:style>
  <w:style w:type="character" w:styleId="aff9">
    <w:name w:val="Unresolved Mention"/>
    <w:basedOn w:val="a2"/>
    <w:uiPriority w:val="99"/>
    <w:semiHidden/>
    <w:rsid w:val="00007813"/>
    <w:rPr>
      <w:color w:val="605E5C"/>
      <w:shd w:val="clear" w:color="auto" w:fill="E1DFDD"/>
    </w:rPr>
  </w:style>
  <w:style w:type="table" w:styleId="-42">
    <w:name w:val="Grid Table 4 Accent 2"/>
    <w:basedOn w:val="a3"/>
    <w:uiPriority w:val="49"/>
    <w:rsid w:val="008E651F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edhelp2020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&amp;ehk=Fc1vnERhbY6973HYSUJZ9w&amp;r=0&amp;pid=OfficeInsert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rd\AppData\Roaming\Microsoft\Templates\&#1060;&#1086;&#1088;&#1084;&#1072;%20&#1079;&#1072;&#1103;&#1074;&#1082;&#1080;%20&#1074;&#1086;&#1083;&#1086;&#1085;&#1090;&#1077;&#1088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A3064A1FD4430095C225F8E088A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5C28B-BBF4-425B-8B78-D3F108373F36}"/>
      </w:docPartPr>
      <w:docPartBody>
        <w:p w:rsidR="008409F3" w:rsidRDefault="004669E1" w:rsidP="004669E1">
          <w:pPr>
            <w:pStyle w:val="6CA3064A1FD4430095C225F8E088A8631"/>
          </w:pPr>
          <w:r w:rsidRPr="00A10FB4">
            <w:rPr>
              <w:rFonts w:ascii="Segoe UI" w:hAnsi="Segoe UI" w:cs="Segoe UI"/>
              <w:sz w:val="27"/>
              <w:szCs w:val="27"/>
              <w:lang w:bidi="ru-RU"/>
            </w:rPr>
            <w:t>Эл. 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E1"/>
    <w:rsid w:val="004669E1"/>
    <w:rsid w:val="0084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4"/>
    <w:qFormat/>
    <w:rsid w:val="004669E1"/>
    <w:rPr>
      <w:i/>
      <w:iCs/>
      <w:color w:val="auto"/>
    </w:rPr>
  </w:style>
  <w:style w:type="character" w:styleId="a4">
    <w:name w:val="Strong"/>
    <w:basedOn w:val="a0"/>
    <w:uiPriority w:val="12"/>
    <w:qFormat/>
    <w:rsid w:val="004669E1"/>
    <w:rPr>
      <w:b/>
      <w:bCs/>
    </w:rPr>
  </w:style>
  <w:style w:type="character" w:styleId="a5">
    <w:name w:val="Placeholder Text"/>
    <w:basedOn w:val="a0"/>
    <w:uiPriority w:val="99"/>
    <w:semiHidden/>
    <w:rsid w:val="004669E1"/>
    <w:rPr>
      <w:color w:val="808080"/>
    </w:rPr>
  </w:style>
  <w:style w:type="paragraph" w:customStyle="1" w:styleId="6CA3064A1FD4430095C225F8E088A8631">
    <w:name w:val="6CA3064A1FD4430095C225F8E088A8631"/>
    <w:rsid w:val="004669E1"/>
    <w:pPr>
      <w:spacing w:after="200" w:line="271" w:lineRule="auto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37620-FF50-48D6-9194-79DD99DF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ки волонтера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3:34:00Z</dcterms:created>
  <dcterms:modified xsi:type="dcterms:W3CDTF">2021-12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